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2726A7C0" w:rsidR="00D66A1E" w:rsidRPr="00870CB7" w:rsidRDefault="007D0F67" w:rsidP="00D66A1E">
      <w:pPr>
        <w:jc w:val="center"/>
        <w:rPr>
          <w:rFonts w:ascii="Comic Sans MS" w:hAnsi="Comic Sans MS"/>
          <w:bCs/>
          <w:noProof/>
          <w:sz w:val="36"/>
          <w:szCs w:val="36"/>
        </w:rPr>
      </w:pPr>
      <w:r>
        <w:rPr>
          <w:rFonts w:ascii="Comic Sans MS" w:hAnsi="Comic Sans MS"/>
          <w:bCs/>
          <w:noProof/>
          <w:sz w:val="36"/>
          <w:szCs w:val="36"/>
        </w:rPr>
        <w:t>10</w:t>
      </w:r>
      <w:r w:rsidR="00B627F4" w:rsidRPr="00870CB7">
        <w:rPr>
          <w:rFonts w:ascii="Comic Sans MS" w:hAnsi="Comic Sans MS"/>
          <w:bCs/>
          <w:noProof/>
          <w:sz w:val="36"/>
          <w:szCs w:val="36"/>
        </w:rPr>
        <w:t>. školní týden</w:t>
      </w:r>
    </w:p>
    <w:p w14:paraId="400C708D" w14:textId="1C4BF16D" w:rsidR="000712FA" w:rsidRPr="00870CB7" w:rsidRDefault="003B3CB5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</w:t>
      </w:r>
      <w:r w:rsidR="007D0F67">
        <w:rPr>
          <w:rFonts w:ascii="Comic Sans MS" w:hAnsi="Comic Sans MS"/>
          <w:b/>
          <w:sz w:val="36"/>
          <w:szCs w:val="36"/>
        </w:rPr>
        <w:t xml:space="preserve"> 7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7D0F67">
        <w:rPr>
          <w:rFonts w:ascii="Comic Sans MS" w:hAnsi="Comic Sans MS"/>
          <w:b/>
          <w:sz w:val="36"/>
          <w:szCs w:val="36"/>
        </w:rPr>
        <w:t>listopadu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705D71D8" w14:textId="599FF4DD" w:rsidR="00F64E2A" w:rsidRDefault="0020787E" w:rsidP="001426B4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změny při odvozování slov</w:t>
            </w:r>
            <w:r w:rsidR="00641FE5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7B14F7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 w:rsidR="00641FE5">
              <w:rPr>
                <w:rFonts w:ascii="Comic Sans MS" w:hAnsi="Comic Sans MS"/>
                <w:bCs/>
                <w:sz w:val="28"/>
                <w:szCs w:val="28"/>
              </w:rPr>
              <w:t xml:space="preserve"> přípony</w:t>
            </w:r>
            <w:r w:rsidR="007B14F7">
              <w:rPr>
                <w:rFonts w:ascii="Comic Sans MS" w:hAnsi="Comic Sans MS"/>
                <w:bCs/>
                <w:sz w:val="28"/>
                <w:szCs w:val="28"/>
              </w:rPr>
              <w:t xml:space="preserve"> a </w:t>
            </w:r>
            <w:proofErr w:type="gramStart"/>
            <w:r w:rsidR="007B14F7">
              <w:rPr>
                <w:rFonts w:ascii="Comic Sans MS" w:hAnsi="Comic Sans MS"/>
                <w:bCs/>
                <w:sz w:val="28"/>
                <w:szCs w:val="28"/>
              </w:rPr>
              <w:t>předpony - procvičování</w:t>
            </w:r>
            <w:proofErr w:type="gramEnd"/>
          </w:p>
          <w:p w14:paraId="583D405E" w14:textId="77777777" w:rsidR="009539BE" w:rsidRPr="00E15BD7" w:rsidRDefault="009539BE" w:rsidP="00AA4988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3ABF943" w14:textId="4A5FAD33" w:rsidR="00B627F4" w:rsidRPr="002138E6" w:rsidRDefault="007B14F7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n</w:t>
            </w:r>
            <w:r w:rsidR="00E615A6" w:rsidRPr="002138E6">
              <w:rPr>
                <w:rFonts w:ascii="Comic Sans MS" w:hAnsi="Comic Sans MS"/>
                <w:bCs/>
                <w:noProof/>
                <w:sz w:val="28"/>
                <w:szCs w:val="28"/>
              </w:rPr>
              <w:t>ásobíme</w:t>
            </w:r>
            <w:r w:rsidR="002138E6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víceciferným činitelem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9C2D253" w14:textId="5D04C515" w:rsidR="00B627F4" w:rsidRDefault="00C20FD4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</w:t>
            </w:r>
            <w:r w:rsidR="007B14F7">
              <w:rPr>
                <w:rFonts w:ascii="Comic Sans MS" w:hAnsi="Comic Sans MS"/>
                <w:bCs/>
                <w:sz w:val="28"/>
                <w:szCs w:val="28"/>
              </w:rPr>
              <w:t xml:space="preserve">ůda, horniny a nerosty </w:t>
            </w:r>
          </w:p>
          <w:p w14:paraId="2C5399B9" w14:textId="558D0737" w:rsidR="0046617C" w:rsidRDefault="0046617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ráce s mapou ČR</w:t>
            </w:r>
          </w:p>
          <w:p w14:paraId="15FFC5A5" w14:textId="473B70F2" w:rsidR="0046617C" w:rsidRDefault="0046617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absburkové na českém trůně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6924D680" w:rsidR="00374CFA" w:rsidRDefault="00071378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zájmena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3"/>
  </w:num>
  <w:num w:numId="4" w16cid:durableId="2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426B4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74CFA"/>
    <w:rsid w:val="003A1B4C"/>
    <w:rsid w:val="003B2E59"/>
    <w:rsid w:val="003B3CB5"/>
    <w:rsid w:val="003B6952"/>
    <w:rsid w:val="003C44F3"/>
    <w:rsid w:val="003E1FFE"/>
    <w:rsid w:val="003F3B39"/>
    <w:rsid w:val="003F7C7F"/>
    <w:rsid w:val="004402D1"/>
    <w:rsid w:val="00451332"/>
    <w:rsid w:val="00464102"/>
    <w:rsid w:val="0046617C"/>
    <w:rsid w:val="004B6A50"/>
    <w:rsid w:val="005028C3"/>
    <w:rsid w:val="005158AA"/>
    <w:rsid w:val="00517962"/>
    <w:rsid w:val="0058765F"/>
    <w:rsid w:val="0063111E"/>
    <w:rsid w:val="006330DC"/>
    <w:rsid w:val="00641FE5"/>
    <w:rsid w:val="00657C14"/>
    <w:rsid w:val="00664066"/>
    <w:rsid w:val="0069160E"/>
    <w:rsid w:val="006A5E6D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539BE"/>
    <w:rsid w:val="00984FD7"/>
    <w:rsid w:val="00992C20"/>
    <w:rsid w:val="009C7338"/>
    <w:rsid w:val="00A47051"/>
    <w:rsid w:val="00A5453B"/>
    <w:rsid w:val="00AA4988"/>
    <w:rsid w:val="00B21BF2"/>
    <w:rsid w:val="00B271B0"/>
    <w:rsid w:val="00B4384C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A0126"/>
    <w:rsid w:val="00DA7B2B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1123A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89</cp:revision>
  <dcterms:created xsi:type="dcterms:W3CDTF">2025-09-08T19:28:00Z</dcterms:created>
  <dcterms:modified xsi:type="dcterms:W3CDTF">2025-11-03T13:32:00Z</dcterms:modified>
</cp:coreProperties>
</file>